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CFC1A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32F066C9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BA3F1BA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6B7D5C1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4341B671" w14:textId="77777777"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4B00E4CB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C560E1E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0C6894F4" w14:textId="55A8FB64" w:rsidR="00A756E1" w:rsidRDefault="00AE3863" w:rsidP="0001020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452FC" w:rsidRPr="009127CD">
        <w:rPr>
          <w:rFonts w:ascii="Times New Roman" w:hAnsi="Times New Roman"/>
          <w:b/>
          <w:sz w:val="28"/>
          <w:szCs w:val="28"/>
          <w:lang w:val="uk-UA" w:eastAsia="uk-UA"/>
        </w:rPr>
        <w:t>3</w:t>
      </w:r>
      <w:r w:rsidR="00010206">
        <w:rPr>
          <w:rFonts w:ascii="Times New Roman" w:hAnsi="Times New Roman"/>
          <w:b/>
          <w:sz w:val="28"/>
          <w:szCs w:val="28"/>
          <w:lang w:val="en-US" w:eastAsia="uk-UA"/>
        </w:rPr>
        <w:t>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</w:t>
      </w:r>
      <w:r w:rsidR="001A2FF7">
        <w:rPr>
          <w:rFonts w:ascii="Times New Roman" w:hAnsi="Times New Roman"/>
          <w:b/>
          <w:sz w:val="28"/>
          <w:szCs w:val="28"/>
          <w:lang w:val="uk-UA" w:eastAsia="uk-UA"/>
        </w:rPr>
        <w:t>0190)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bookmarkEnd w:id="0"/>
    </w:p>
    <w:p w14:paraId="5F9F40E4" w14:textId="77777777" w:rsidR="001A2FF7" w:rsidRDefault="001A2FF7" w:rsidP="0001020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23271874" w14:textId="659D136C" w:rsidR="00010206" w:rsidRPr="001A2FF7" w:rsidRDefault="00010206" w:rsidP="001A2FF7">
      <w:pPr>
        <w:pStyle w:val="a3"/>
        <w:spacing w:line="275" w:lineRule="exact"/>
        <w:ind w:left="452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proofErr w:type="spellStart"/>
      <w:r w:rsidRPr="001A2FF7">
        <w:rPr>
          <w:rFonts w:ascii="Times New Roman" w:hAnsi="Times New Roman" w:cs="Times New Roman"/>
          <w:b/>
          <w:bCs/>
          <w:sz w:val="24"/>
          <w:u w:val="single"/>
        </w:rPr>
        <w:t>Надання</w:t>
      </w:r>
      <w:proofErr w:type="spellEnd"/>
      <w:r w:rsidRPr="001A2FF7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Pr="001A2FF7">
        <w:rPr>
          <w:rFonts w:ascii="Times New Roman" w:hAnsi="Times New Roman" w:cs="Times New Roman"/>
          <w:b/>
          <w:bCs/>
          <w:sz w:val="24"/>
          <w:u w:val="single"/>
        </w:rPr>
        <w:t>інформації</w:t>
      </w:r>
      <w:proofErr w:type="spellEnd"/>
      <w:r w:rsidRPr="001A2FF7">
        <w:rPr>
          <w:rFonts w:ascii="Times New Roman" w:hAnsi="Times New Roman" w:cs="Times New Roman"/>
          <w:b/>
          <w:bCs/>
          <w:sz w:val="24"/>
          <w:u w:val="single"/>
        </w:rPr>
        <w:t xml:space="preserve"> про </w:t>
      </w:r>
      <w:proofErr w:type="spellStart"/>
      <w:r w:rsidRPr="001A2FF7">
        <w:rPr>
          <w:rFonts w:ascii="Times New Roman" w:hAnsi="Times New Roman" w:cs="Times New Roman"/>
          <w:b/>
          <w:bCs/>
          <w:sz w:val="24"/>
          <w:u w:val="single"/>
        </w:rPr>
        <w:t>можливість</w:t>
      </w:r>
      <w:proofErr w:type="spellEnd"/>
      <w:r w:rsidRPr="001A2FF7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Pr="001A2FF7">
        <w:rPr>
          <w:rFonts w:ascii="Times New Roman" w:hAnsi="Times New Roman" w:cs="Times New Roman"/>
          <w:b/>
          <w:bCs/>
          <w:sz w:val="24"/>
          <w:u w:val="single"/>
        </w:rPr>
        <w:t>розміщення</w:t>
      </w:r>
      <w:proofErr w:type="spellEnd"/>
      <w:r w:rsidRPr="001A2FF7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Pr="001A2FF7">
        <w:rPr>
          <w:rFonts w:ascii="Times New Roman" w:hAnsi="Times New Roman" w:cs="Times New Roman"/>
          <w:b/>
          <w:bCs/>
          <w:sz w:val="24"/>
          <w:u w:val="single"/>
        </w:rPr>
        <w:t>тимчасової</w:t>
      </w:r>
      <w:proofErr w:type="spellEnd"/>
      <w:r w:rsidRPr="001A2FF7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Pr="001A2FF7">
        <w:rPr>
          <w:rFonts w:ascii="Times New Roman" w:hAnsi="Times New Roman" w:cs="Times New Roman"/>
          <w:b/>
          <w:bCs/>
          <w:sz w:val="24"/>
          <w:u w:val="single"/>
        </w:rPr>
        <w:t>споруди</w:t>
      </w:r>
      <w:proofErr w:type="spellEnd"/>
    </w:p>
    <w:p w14:paraId="4CD03E98" w14:textId="7B89663B" w:rsidR="00F97791" w:rsidRPr="001A2FF7" w:rsidRDefault="00010206" w:rsidP="001A2FF7">
      <w:pPr>
        <w:pStyle w:val="a3"/>
        <w:spacing w:before="3" w:line="274" w:lineRule="exact"/>
        <w:ind w:left="449"/>
        <w:jc w:val="center"/>
        <w:rPr>
          <w:rFonts w:ascii="Times New Roman" w:eastAsia="Times New Roman" w:hAnsi="Times New Roman" w:cs="Times New Roman"/>
          <w:b/>
          <w:bCs/>
          <w:sz w:val="24"/>
          <w:lang w:val="uk-UA" w:eastAsia="uk-UA"/>
        </w:rPr>
      </w:pPr>
      <w:r w:rsidRPr="001A2FF7">
        <w:rPr>
          <w:rFonts w:ascii="Times New Roman" w:hAnsi="Times New Roman" w:cs="Times New Roman"/>
          <w:b/>
          <w:bCs/>
          <w:sz w:val="24"/>
          <w:u w:val="single"/>
        </w:rPr>
        <w:t>для</w:t>
      </w:r>
      <w:r w:rsidRPr="001A2FF7">
        <w:rPr>
          <w:rFonts w:ascii="Times New Roman" w:hAnsi="Times New Roman" w:cs="Times New Roman"/>
          <w:b/>
          <w:bCs/>
          <w:spacing w:val="-3"/>
          <w:sz w:val="24"/>
          <w:u w:val="single"/>
        </w:rPr>
        <w:t xml:space="preserve"> </w:t>
      </w:r>
      <w:proofErr w:type="spellStart"/>
      <w:r w:rsidRPr="001A2FF7">
        <w:rPr>
          <w:rFonts w:ascii="Times New Roman" w:hAnsi="Times New Roman" w:cs="Times New Roman"/>
          <w:b/>
          <w:bCs/>
          <w:sz w:val="24"/>
          <w:u w:val="single"/>
        </w:rPr>
        <w:t>провадження</w:t>
      </w:r>
      <w:proofErr w:type="spellEnd"/>
      <w:r w:rsidRPr="001A2FF7">
        <w:rPr>
          <w:rFonts w:ascii="Times New Roman" w:hAnsi="Times New Roman" w:cs="Times New Roman"/>
          <w:b/>
          <w:bCs/>
          <w:spacing w:val="-4"/>
          <w:sz w:val="24"/>
          <w:u w:val="single"/>
        </w:rPr>
        <w:t xml:space="preserve"> </w:t>
      </w:r>
      <w:proofErr w:type="spellStart"/>
      <w:r w:rsidRPr="001A2FF7">
        <w:rPr>
          <w:rFonts w:ascii="Times New Roman" w:hAnsi="Times New Roman" w:cs="Times New Roman"/>
          <w:b/>
          <w:bCs/>
          <w:sz w:val="24"/>
          <w:u w:val="single"/>
        </w:rPr>
        <w:t>підприємницької</w:t>
      </w:r>
      <w:proofErr w:type="spellEnd"/>
      <w:r w:rsidRPr="001A2FF7">
        <w:rPr>
          <w:rFonts w:ascii="Times New Roman" w:hAnsi="Times New Roman" w:cs="Times New Roman"/>
          <w:b/>
          <w:bCs/>
          <w:spacing w:val="-3"/>
          <w:sz w:val="24"/>
          <w:u w:val="single"/>
        </w:rPr>
        <w:t xml:space="preserve"> </w:t>
      </w:r>
      <w:proofErr w:type="spellStart"/>
      <w:r w:rsidRPr="001A2FF7">
        <w:rPr>
          <w:rFonts w:ascii="Times New Roman" w:hAnsi="Times New Roman" w:cs="Times New Roman"/>
          <w:b/>
          <w:bCs/>
          <w:spacing w:val="-2"/>
          <w:sz w:val="24"/>
          <w:u w:val="single"/>
        </w:rPr>
        <w:t>діяльності</w:t>
      </w:r>
      <w:proofErr w:type="spellEnd"/>
    </w:p>
    <w:p w14:paraId="6BFE2063" w14:textId="77777777" w:rsidR="006C4341" w:rsidRPr="009931EB" w:rsidRDefault="006C4341" w:rsidP="009931EB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0044585" w14:textId="77777777" w:rsidR="001A2FF7" w:rsidRDefault="001A2FF7" w:rsidP="001A2FF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Відділ містобудування та архітектури </w:t>
      </w:r>
      <w:r w:rsidR="009931EB" w:rsidRPr="009931E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5BED7A75" w14:textId="3A1C054E" w:rsidR="008C5F8B" w:rsidRPr="009931EB" w:rsidRDefault="008C5F8B" w:rsidP="001A2FF7">
      <w:pPr>
        <w:shd w:val="clear" w:color="auto" w:fill="FFFFFF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407FB4B8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418"/>
        <w:gridCol w:w="6900"/>
      </w:tblGrid>
      <w:tr w:rsidR="004D4238" w:rsidRPr="00C835C2" w14:paraId="2F462F6C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4C4FE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0F190B12" w14:textId="77777777" w:rsidTr="00914208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296127C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2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24FE721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2ACCA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7A8B8604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55A12FFA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23BA72A6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42CD0234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DDA4BB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4A96DE7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18E0EC79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07DC99C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50332A4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56BA99E4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4FAE9146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708154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0C251F6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0731BD4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1A3836D9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99CF0AE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14CA38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CF3BD9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1DBC2A43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56AE03DC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CD6FF9D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231CA6AE" w14:textId="77777777" w:rsidTr="00914208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ECA6DB5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0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6DF8D20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5CC5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6FECAC3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596F9C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6BF8BAE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4028176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5D1777DA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14:paraId="685DDC6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73DE59ED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342CBD8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36EC0A0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E08DE5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53B066E0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316793AA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6D98B6FF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16B15777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2C752967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25C21E99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4468CC76" w14:textId="77777777" w:rsidTr="00914208">
        <w:trPr>
          <w:gridAfter w:val="1"/>
          <w:wAfter w:w="3414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33258C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0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E343883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45B84C69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8A0AA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14:paraId="4F753F9F" w14:textId="77777777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829E4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BF030" w14:textId="77777777"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A2B8C" w14:textId="14A89976" w:rsidR="00C47FDC" w:rsidRPr="00914208" w:rsidRDefault="001A2FF7" w:rsidP="00914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FF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кон України «Про регулювання містобудівної діяльності», Закону України "Про благоустрій населених пунктів України"</w:t>
            </w:r>
          </w:p>
        </w:tc>
      </w:tr>
      <w:tr w:rsidR="007421BC" w:rsidRPr="009127CD" w14:paraId="186D13D2" w14:textId="77777777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6A595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B2868" w14:textId="77777777"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A1178" w14:textId="0D1490AD" w:rsidR="00C47FDC" w:rsidRPr="00914208" w:rsidRDefault="001A2FF7" w:rsidP="003963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ий</w:t>
            </w:r>
            <w:proofErr w:type="spellEnd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декс </w:t>
            </w:r>
            <w:proofErr w:type="spellStart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аказ </w:t>
            </w:r>
            <w:proofErr w:type="spellStart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ністерства</w:t>
            </w:r>
            <w:proofErr w:type="spellEnd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іонального</w:t>
            </w:r>
            <w:proofErr w:type="spellEnd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івництва</w:t>
            </w:r>
            <w:proofErr w:type="spellEnd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лово</w:t>
            </w:r>
            <w:proofErr w:type="spellEnd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подарства</w:t>
            </w:r>
            <w:proofErr w:type="spellEnd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2011  N</w:t>
            </w:r>
            <w:proofErr w:type="gramEnd"/>
            <w:r w:rsidRPr="001A2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44</w:t>
            </w:r>
            <w:r w:rsidRPr="001A2FF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 21.10.2011№ 244 « Про затвердження Порядку розміщення тимчасових споруд для провадження підприємницької діяльності»</w:t>
            </w:r>
          </w:p>
        </w:tc>
      </w:tr>
      <w:tr w:rsidR="007421BC" w:rsidRPr="00010206" w14:paraId="5FBD7221" w14:textId="77777777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E1012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B3F87" w14:textId="77777777"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118B4" w14:textId="3634BA21" w:rsidR="007421BC" w:rsidRPr="00914208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914208" w14:paraId="6D7DF941" w14:textId="77777777" w:rsidTr="00914208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0336F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1DBD4" w14:textId="77777777"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B17D3" w14:textId="6FD97C9A" w:rsidR="007421BC" w:rsidRPr="001A2FF7" w:rsidRDefault="001A2FF7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F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«Про Порядок розміщення тимчасових споруд під час проведення </w:t>
            </w:r>
            <w:proofErr w:type="spellStart"/>
            <w:r w:rsidRPr="001A2FF7">
              <w:rPr>
                <w:rFonts w:ascii="Times New Roman" w:hAnsi="Times New Roman"/>
                <w:sz w:val="24"/>
                <w:szCs w:val="24"/>
                <w:lang w:val="uk-UA"/>
              </w:rPr>
              <w:t>ярмарок,державних</w:t>
            </w:r>
            <w:proofErr w:type="spellEnd"/>
            <w:r w:rsidRPr="001A2F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міських святкових, урочистих масових заходів та сезонної торгівлі на території міста Нововолинська» від 12.10.2017 №19/11</w:t>
            </w:r>
          </w:p>
        </w:tc>
      </w:tr>
      <w:tr w:rsidR="00380F0D" w:rsidRPr="00C835C2" w14:paraId="0E68F9A6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01958" w14:textId="77777777" w:rsidR="00380F0D" w:rsidRPr="00914208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91420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914208" w:rsidRPr="007075AE" w14:paraId="014D578C" w14:textId="77777777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DFD04" w14:textId="77777777" w:rsidR="00914208" w:rsidRPr="009931EB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066A2" w14:textId="77777777"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E2925" w14:textId="1F5A9A16" w:rsidR="00914208" w:rsidRPr="001A2FF7" w:rsidRDefault="001A2FF7" w:rsidP="00BB3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Фізичні та юридич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оби,субє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ідприємницької діяльності</w:t>
            </w:r>
          </w:p>
        </w:tc>
      </w:tr>
      <w:tr w:rsidR="00914208" w:rsidRPr="009931EB" w14:paraId="09265A94" w14:textId="77777777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446F1" w14:textId="77777777" w:rsidR="00914208" w:rsidRPr="009931EB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23E0D" w14:textId="77777777"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36E66" w14:textId="6F41291E" w:rsidR="00914208" w:rsidRPr="001A2FF7" w:rsidRDefault="00914208" w:rsidP="00BB391C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A2FF7">
              <w:rPr>
                <w:rFonts w:ascii="Times New Roman" w:hAnsi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1A2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A2FF7">
              <w:rPr>
                <w:rFonts w:ascii="Times New Roman" w:hAnsi="Times New Roman"/>
                <w:sz w:val="24"/>
                <w:szCs w:val="24"/>
                <w:lang w:eastAsia="ru-RU"/>
              </w:rPr>
              <w:t>зразок</w:t>
            </w:r>
            <w:proofErr w:type="spellEnd"/>
            <w:r w:rsidRPr="001A2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A2FF7">
              <w:rPr>
                <w:rFonts w:ascii="Times New Roman" w:hAnsi="Times New Roman"/>
                <w:sz w:val="24"/>
                <w:szCs w:val="24"/>
                <w:lang w:eastAsia="ru-RU"/>
              </w:rPr>
              <w:t>додається</w:t>
            </w:r>
            <w:proofErr w:type="spellEnd"/>
            <w:r w:rsidRPr="001A2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1A2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0029ADE1" w14:textId="121B5CEE" w:rsidR="001A2FF7" w:rsidRPr="001A2FF7" w:rsidRDefault="00914208" w:rsidP="001A2FF7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A2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1A2FF7" w:rsidRPr="001A2FF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Графічні матеріали із зазначенням бажаного місця розташування ТС, виконані замовником у довільній формі на топографо-геодезичній основі М 1:500 кресленнями контурів ТС з прив'язкою до місцевості;</w:t>
            </w:r>
          </w:p>
          <w:p w14:paraId="4757AA20" w14:textId="778E17F4" w:rsidR="00914208" w:rsidRPr="001A2FF7" w:rsidRDefault="00914208" w:rsidP="001A2FF7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F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1A2FF7" w:rsidRPr="001A2F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Реквізити замовника (найменування/прізвище, ім’я та по батькові (за наявності)/місцезнаходження ТС/контактна інформація) та напрям підприємницької діяльності</w:t>
            </w:r>
          </w:p>
        </w:tc>
      </w:tr>
      <w:tr w:rsidR="00914208" w:rsidRPr="0039639B" w14:paraId="6A9EF461" w14:textId="77777777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DA826" w14:textId="77777777" w:rsidR="00914208" w:rsidRPr="009931EB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87F1D" w14:textId="77777777"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1560D" w14:textId="77777777" w:rsidR="00914208" w:rsidRPr="00914208" w:rsidRDefault="00914208" w:rsidP="00BB391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даними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ами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нотаріальн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авіреною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віреністю</w:t>
            </w:r>
            <w:proofErr w:type="spellEnd"/>
            <w:proofErr w:type="gram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ред’явленням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асвідчують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у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914208" w:rsidRPr="002F0C2F" w14:paraId="1975B8E9" w14:textId="77777777" w:rsidTr="00914208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22E43" w14:textId="77777777" w:rsidR="00914208" w:rsidRPr="009931EB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5B84D" w14:textId="77777777"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латність (безоплатність) надання адміністративної </w:t>
            </w: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ослуги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C3478" w14:textId="77777777" w:rsidR="00914208" w:rsidRPr="00682300" w:rsidRDefault="00914208" w:rsidP="00D452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Безоплатна</w:t>
            </w:r>
          </w:p>
        </w:tc>
      </w:tr>
      <w:tr w:rsidR="00914208" w:rsidRPr="002F0C2F" w14:paraId="3E0E32CB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389E7" w14:textId="77777777" w:rsidR="00914208" w:rsidRPr="00682300" w:rsidRDefault="00914208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68230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914208" w:rsidRPr="002F0C2F" w14:paraId="3C161301" w14:textId="77777777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F6159" w14:textId="77777777" w:rsidR="00914208" w:rsidRPr="009931EB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677BC" w14:textId="77777777"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C506C" w14:textId="77777777" w:rsidR="00914208" w:rsidRPr="00682300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914208" w:rsidRPr="00D452FC" w14:paraId="6D714752" w14:textId="77777777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3EA0D" w14:textId="77777777" w:rsidR="00914208" w:rsidRPr="00D452FC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6C2A7" w14:textId="77777777"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6308C" w14:textId="77777777" w:rsidR="00914208" w:rsidRPr="00682300" w:rsidRDefault="00914208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914208" w:rsidRPr="00D452FC" w14:paraId="1A9545A5" w14:textId="77777777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9F42D" w14:textId="77777777" w:rsidR="00914208" w:rsidRPr="00D452FC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91EAA" w14:textId="77777777"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A4210" w14:textId="77777777" w:rsidR="00914208" w:rsidRPr="00682300" w:rsidRDefault="00914208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914208" w:rsidRPr="00F14AD9" w14:paraId="36933C06" w14:textId="77777777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D78B8" w14:textId="77777777" w:rsidR="00914208" w:rsidRPr="00D452FC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D2A60" w14:textId="77777777"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414" w:type="pct"/>
          </w:tcPr>
          <w:p w14:paraId="46BF5E58" w14:textId="14DF7D03" w:rsidR="00914208" w:rsidRPr="00914208" w:rsidRDefault="001A2FF7" w:rsidP="00BB391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0 робочих </w:t>
            </w:r>
            <w:r w:rsidR="00914208"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4208"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="00914208"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</w:t>
            </w:r>
            <w:proofErr w:type="spellStart"/>
            <w:r w:rsidR="00914208"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="00914208"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4208"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овного</w:t>
            </w:r>
            <w:proofErr w:type="spellEnd"/>
            <w:r w:rsidR="00914208"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кету </w:t>
            </w:r>
            <w:proofErr w:type="spellStart"/>
            <w:r w:rsidR="00914208"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="00914208"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; </w:t>
            </w:r>
          </w:p>
        </w:tc>
      </w:tr>
      <w:tr w:rsidR="00914208" w:rsidRPr="00D452FC" w14:paraId="3FCC3CA3" w14:textId="77777777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274CA" w14:textId="77777777" w:rsidR="00914208" w:rsidRPr="00D452FC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75594" w14:textId="77777777"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414" w:type="pct"/>
          </w:tcPr>
          <w:p w14:paraId="199AF3B2" w14:textId="77777777" w:rsidR="00914208" w:rsidRPr="00914208" w:rsidRDefault="00914208" w:rsidP="00BB391C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неповног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неналежног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кету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883C0D7" w14:textId="77777777" w:rsidR="00914208" w:rsidRPr="00914208" w:rsidRDefault="00914208" w:rsidP="00BB391C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ають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вимогам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2189D565" w14:textId="77777777" w:rsidR="00914208" w:rsidRPr="00914208" w:rsidRDefault="00914208" w:rsidP="00BB391C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08" w:rsidRPr="00D452FC" w14:paraId="7551AFFB" w14:textId="77777777" w:rsidTr="00914208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F14DB" w14:textId="77777777" w:rsidR="00914208" w:rsidRPr="00D452FC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FCEA8" w14:textId="77777777"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7C63F" w14:textId="5F56BAC3" w:rsidR="001A2FF7" w:rsidRDefault="001A2FF7" w:rsidP="001A2FF7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відомлення про відповідність місця розташування тимчасової споруди;</w:t>
            </w:r>
          </w:p>
          <w:p w14:paraId="46FD0FBD" w14:textId="33BE18B1" w:rsidR="00914208" w:rsidRPr="00914208" w:rsidRDefault="001A2FF7" w:rsidP="001A2FF7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мова щодо реалізації намірів розміщення тимчасової споруди</w:t>
            </w:r>
          </w:p>
        </w:tc>
      </w:tr>
      <w:tr w:rsidR="00914208" w:rsidRPr="009127CD" w14:paraId="7DE9EF4E" w14:textId="77777777" w:rsidTr="0091420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926B8" w14:textId="77777777" w:rsidR="00914208" w:rsidRPr="00D452FC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F4877" w14:textId="77777777" w:rsidR="00914208" w:rsidRPr="00682300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C0574" w14:textId="77777777" w:rsidR="00914208" w:rsidRPr="00914208" w:rsidRDefault="00914208" w:rsidP="00BB391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уповноваженою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ою за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нотаріально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авіреною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віреністю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ред’явленням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засвідчують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у </w:t>
            </w:r>
            <w:proofErr w:type="spellStart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9142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4208" w:rsidRPr="00D452FC" w14:paraId="5841926C" w14:textId="77777777" w:rsidTr="00914208">
        <w:trPr>
          <w:trHeight w:val="571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E7E12" w14:textId="77777777" w:rsidR="00914208" w:rsidRPr="00D452FC" w:rsidRDefault="0091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74064" w14:textId="77777777" w:rsidR="00914208" w:rsidRPr="00682300" w:rsidRDefault="0091420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8230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E43F4" w14:textId="77777777" w:rsidR="00914208" w:rsidRPr="00682300" w:rsidRDefault="00914208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669B2E93" w14:textId="77777777" w:rsidR="00D56CE9" w:rsidRPr="00D452FC" w:rsidRDefault="00D56CE9" w:rsidP="00D56CE9">
      <w:pPr>
        <w:pStyle w:val="Style14"/>
        <w:jc w:val="right"/>
        <w:rPr>
          <w:rStyle w:val="FontStyle19"/>
          <w:sz w:val="24"/>
          <w:szCs w:val="24"/>
          <w:lang w:val="uk-UA"/>
        </w:rPr>
      </w:pPr>
      <w:r w:rsidRPr="00D452FC">
        <w:rPr>
          <w:rStyle w:val="FontStyle19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</w:p>
    <w:p w14:paraId="6A56991D" w14:textId="77777777"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14:paraId="173CD3F7" w14:textId="77777777" w:rsidR="00F97791" w:rsidRDefault="00F97791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139C69D3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729474E1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4454C28A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02B80A11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6966F129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2D3E9A93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55BCBA5D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44466E22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5CFBDADA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4507C87E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56A367CF" w14:textId="77777777" w:rsidR="00914208" w:rsidRDefault="00914208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55D24877" w14:textId="77777777" w:rsidR="00327217" w:rsidRDefault="00D56CE9" w:rsidP="00327217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327217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14:paraId="7F32D604" w14:textId="77777777" w:rsidR="007134DF" w:rsidRPr="00651EC6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5C496105" w14:textId="63D9E651" w:rsidR="00BC7A45" w:rsidRPr="00651EC6" w:rsidRDefault="00BC7A45" w:rsidP="00BC7A4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  <w:r w:rsidRPr="00651EC6">
        <w:rPr>
          <w:rFonts w:ascii="Times New Roman" w:eastAsiaTheme="minorEastAsia" w:hAnsi="Times New Roman"/>
          <w:b/>
          <w:sz w:val="24"/>
          <w:szCs w:val="24"/>
          <w:lang w:val="uk-UA" w:eastAsia="uk-UA"/>
        </w:rPr>
        <w:t>ТЕХНОЛОГІЧНА КАРТКА (</w:t>
      </w:r>
      <w:r w:rsidR="009567A3" w:rsidRPr="00651EC6">
        <w:rPr>
          <w:rFonts w:ascii="Times New Roman" w:eastAsiaTheme="minorEastAsia" w:hAnsi="Times New Roman"/>
          <w:b/>
          <w:sz w:val="24"/>
          <w:szCs w:val="24"/>
          <w:lang w:val="uk-UA" w:eastAsia="uk-UA"/>
        </w:rPr>
        <w:t>1</w:t>
      </w:r>
      <w:r w:rsidR="00D452FC" w:rsidRPr="00651EC6">
        <w:rPr>
          <w:rFonts w:ascii="Times New Roman" w:eastAsiaTheme="minorEastAsia" w:hAnsi="Times New Roman"/>
          <w:b/>
          <w:sz w:val="24"/>
          <w:szCs w:val="24"/>
          <w:lang w:eastAsia="uk-UA"/>
        </w:rPr>
        <w:t>3</w:t>
      </w:r>
      <w:r w:rsidR="001A2FF7" w:rsidRPr="00651EC6">
        <w:rPr>
          <w:rFonts w:ascii="Times New Roman" w:eastAsiaTheme="minorEastAsia" w:hAnsi="Times New Roman"/>
          <w:b/>
          <w:sz w:val="24"/>
          <w:szCs w:val="24"/>
          <w:lang w:val="uk-UA" w:eastAsia="uk-UA"/>
        </w:rPr>
        <w:t>6</w:t>
      </w:r>
      <w:r w:rsidRPr="00651EC6">
        <w:rPr>
          <w:rFonts w:ascii="Times New Roman" w:eastAsiaTheme="minorEastAsia" w:hAnsi="Times New Roman"/>
          <w:b/>
          <w:sz w:val="24"/>
          <w:szCs w:val="24"/>
          <w:lang w:val="uk-UA" w:eastAsia="uk-UA"/>
        </w:rPr>
        <w:t xml:space="preserve"> –</w:t>
      </w:r>
      <w:r w:rsidR="001A2FF7" w:rsidRPr="00651EC6">
        <w:rPr>
          <w:rFonts w:ascii="Times New Roman" w:eastAsiaTheme="minorEastAsia" w:hAnsi="Times New Roman"/>
          <w:b/>
          <w:sz w:val="24"/>
          <w:szCs w:val="24"/>
          <w:lang w:val="uk-UA" w:eastAsia="uk-UA"/>
        </w:rPr>
        <w:t>00190</w:t>
      </w:r>
      <w:r w:rsidRPr="00651EC6">
        <w:rPr>
          <w:rFonts w:ascii="Times New Roman" w:eastAsiaTheme="minorEastAsia" w:hAnsi="Times New Roman"/>
          <w:b/>
          <w:sz w:val="24"/>
          <w:szCs w:val="24"/>
          <w:lang w:val="uk-UA" w:eastAsia="uk-UA"/>
        </w:rPr>
        <w:t>)</w:t>
      </w:r>
    </w:p>
    <w:p w14:paraId="061BE98B" w14:textId="77777777" w:rsidR="009931EB" w:rsidRPr="00651EC6" w:rsidRDefault="00BC7A45" w:rsidP="00BC7A4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  <w:r w:rsidRPr="00651EC6">
        <w:rPr>
          <w:rFonts w:ascii="Times New Roman" w:eastAsiaTheme="minorEastAsia" w:hAnsi="Times New Roman"/>
          <w:b/>
          <w:sz w:val="24"/>
          <w:szCs w:val="24"/>
          <w:lang w:val="uk-UA" w:eastAsia="uk-UA"/>
        </w:rPr>
        <w:t>АДМІНІСТАРТИВНОЇ ПОСЛУГИ</w:t>
      </w:r>
    </w:p>
    <w:p w14:paraId="77DB1C1C" w14:textId="77777777" w:rsidR="009931EB" w:rsidRPr="00651EC6" w:rsidRDefault="009931EB" w:rsidP="00BC7A4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uk-UA"/>
        </w:rPr>
      </w:pPr>
    </w:p>
    <w:p w14:paraId="16C869DD" w14:textId="77777777" w:rsidR="001A2FF7" w:rsidRPr="001A2FF7" w:rsidRDefault="001A2FF7" w:rsidP="001A2FF7">
      <w:pPr>
        <w:widowControl w:val="0"/>
        <w:suppressAutoHyphens/>
        <w:spacing w:after="120" w:line="275" w:lineRule="exact"/>
        <w:ind w:left="452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hi-IN" w:bidi="hi-IN"/>
        </w:rPr>
      </w:pPr>
      <w:proofErr w:type="spellStart"/>
      <w:r w:rsidRPr="001A2FF7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hi-IN" w:bidi="hi-IN"/>
        </w:rPr>
        <w:t>Надання</w:t>
      </w:r>
      <w:proofErr w:type="spellEnd"/>
      <w:r w:rsidRPr="001A2FF7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</w:t>
      </w:r>
      <w:proofErr w:type="spellStart"/>
      <w:r w:rsidRPr="001A2FF7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hi-IN" w:bidi="hi-IN"/>
        </w:rPr>
        <w:t>інформації</w:t>
      </w:r>
      <w:proofErr w:type="spellEnd"/>
      <w:r w:rsidRPr="001A2FF7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про </w:t>
      </w:r>
      <w:proofErr w:type="spellStart"/>
      <w:r w:rsidRPr="001A2FF7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hi-IN" w:bidi="hi-IN"/>
        </w:rPr>
        <w:t>можливість</w:t>
      </w:r>
      <w:proofErr w:type="spellEnd"/>
      <w:r w:rsidRPr="001A2FF7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</w:t>
      </w:r>
      <w:proofErr w:type="spellStart"/>
      <w:r w:rsidRPr="001A2FF7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hi-IN" w:bidi="hi-IN"/>
        </w:rPr>
        <w:t>розміщення</w:t>
      </w:r>
      <w:proofErr w:type="spellEnd"/>
      <w:r w:rsidRPr="001A2FF7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</w:t>
      </w:r>
      <w:proofErr w:type="spellStart"/>
      <w:r w:rsidRPr="001A2FF7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hi-IN" w:bidi="hi-IN"/>
        </w:rPr>
        <w:t>тимчасової</w:t>
      </w:r>
      <w:proofErr w:type="spellEnd"/>
      <w:r w:rsidRPr="001A2FF7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</w:t>
      </w:r>
      <w:proofErr w:type="spellStart"/>
      <w:r w:rsidRPr="001A2FF7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hi-IN" w:bidi="hi-IN"/>
        </w:rPr>
        <w:t>споруди</w:t>
      </w:r>
      <w:proofErr w:type="spellEnd"/>
    </w:p>
    <w:p w14:paraId="2191F783" w14:textId="77777777" w:rsidR="001A2FF7" w:rsidRPr="001A2FF7" w:rsidRDefault="001A2FF7" w:rsidP="001A2FF7">
      <w:pPr>
        <w:widowControl w:val="0"/>
        <w:suppressAutoHyphens/>
        <w:spacing w:before="3" w:after="120" w:line="274" w:lineRule="exact"/>
        <w:ind w:left="449"/>
        <w:jc w:val="center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uk-UA" w:bidi="hi-IN"/>
        </w:rPr>
      </w:pPr>
      <w:r w:rsidRPr="001A2FF7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hi-IN" w:bidi="hi-IN"/>
        </w:rPr>
        <w:t>для</w:t>
      </w:r>
      <w:r w:rsidRPr="001A2FF7">
        <w:rPr>
          <w:rFonts w:ascii="Times New Roman" w:eastAsia="Lucida Sans Unicode" w:hAnsi="Times New Roman"/>
          <w:b/>
          <w:bCs/>
          <w:spacing w:val="-3"/>
          <w:kern w:val="1"/>
          <w:sz w:val="24"/>
          <w:szCs w:val="24"/>
          <w:u w:val="single"/>
          <w:lang w:eastAsia="hi-IN" w:bidi="hi-IN"/>
        </w:rPr>
        <w:t xml:space="preserve"> </w:t>
      </w:r>
      <w:proofErr w:type="spellStart"/>
      <w:r w:rsidRPr="001A2FF7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hi-IN" w:bidi="hi-IN"/>
        </w:rPr>
        <w:t>провадження</w:t>
      </w:r>
      <w:proofErr w:type="spellEnd"/>
      <w:r w:rsidRPr="001A2FF7">
        <w:rPr>
          <w:rFonts w:ascii="Times New Roman" w:eastAsia="Lucida Sans Unicode" w:hAnsi="Times New Roman"/>
          <w:b/>
          <w:bCs/>
          <w:spacing w:val="-4"/>
          <w:kern w:val="1"/>
          <w:sz w:val="24"/>
          <w:szCs w:val="24"/>
          <w:u w:val="single"/>
          <w:lang w:eastAsia="hi-IN" w:bidi="hi-IN"/>
        </w:rPr>
        <w:t xml:space="preserve"> </w:t>
      </w:r>
      <w:proofErr w:type="spellStart"/>
      <w:r w:rsidRPr="001A2FF7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hi-IN" w:bidi="hi-IN"/>
        </w:rPr>
        <w:t>підприємницької</w:t>
      </w:r>
      <w:proofErr w:type="spellEnd"/>
      <w:r w:rsidRPr="001A2FF7">
        <w:rPr>
          <w:rFonts w:ascii="Times New Roman" w:eastAsia="Lucida Sans Unicode" w:hAnsi="Times New Roman"/>
          <w:b/>
          <w:bCs/>
          <w:spacing w:val="-3"/>
          <w:kern w:val="1"/>
          <w:sz w:val="24"/>
          <w:szCs w:val="24"/>
          <w:u w:val="single"/>
          <w:lang w:eastAsia="hi-IN" w:bidi="hi-IN"/>
        </w:rPr>
        <w:t xml:space="preserve"> </w:t>
      </w:r>
      <w:proofErr w:type="spellStart"/>
      <w:r w:rsidRPr="001A2FF7">
        <w:rPr>
          <w:rFonts w:ascii="Times New Roman" w:eastAsia="Lucida Sans Unicode" w:hAnsi="Times New Roman"/>
          <w:b/>
          <w:bCs/>
          <w:spacing w:val="-2"/>
          <w:kern w:val="1"/>
          <w:sz w:val="24"/>
          <w:szCs w:val="24"/>
          <w:u w:val="single"/>
          <w:lang w:eastAsia="hi-IN" w:bidi="hi-IN"/>
        </w:rPr>
        <w:t>діяльності</w:t>
      </w:r>
      <w:proofErr w:type="spellEnd"/>
    </w:p>
    <w:p w14:paraId="3FC306B6" w14:textId="77777777" w:rsidR="007E584D" w:rsidRPr="00651EC6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2714"/>
        <w:gridCol w:w="2173"/>
        <w:gridCol w:w="2090"/>
        <w:gridCol w:w="2053"/>
      </w:tblGrid>
      <w:tr w:rsidR="00BC7A45" w:rsidRPr="00651EC6" w14:paraId="2671821B" w14:textId="77777777" w:rsidTr="00914208">
        <w:trPr>
          <w:tblCellSpacing w:w="20" w:type="dxa"/>
        </w:trPr>
        <w:tc>
          <w:tcPr>
            <w:tcW w:w="590" w:type="dxa"/>
          </w:tcPr>
          <w:p w14:paraId="37E554DA" w14:textId="77777777" w:rsidR="00BC7A45" w:rsidRPr="00651EC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674" w:type="dxa"/>
          </w:tcPr>
          <w:p w14:paraId="73F4F5C6" w14:textId="77777777" w:rsidR="00BC7A45" w:rsidRPr="00651EC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133" w:type="dxa"/>
          </w:tcPr>
          <w:p w14:paraId="1785B12E" w14:textId="77777777" w:rsidR="00BC7A45" w:rsidRPr="00651EC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7EEAFC1C" w14:textId="77777777" w:rsidR="00BC7A45" w:rsidRPr="00651EC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993" w:type="dxa"/>
          </w:tcPr>
          <w:p w14:paraId="17D6CC8A" w14:textId="77777777" w:rsidR="00BC7A45" w:rsidRPr="00651EC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651EC6" w14:paraId="112C65F4" w14:textId="77777777" w:rsidTr="00914208">
        <w:trPr>
          <w:tblCellSpacing w:w="20" w:type="dxa"/>
        </w:trPr>
        <w:tc>
          <w:tcPr>
            <w:tcW w:w="590" w:type="dxa"/>
          </w:tcPr>
          <w:p w14:paraId="6B991395" w14:textId="77777777" w:rsidR="00BC7A45" w:rsidRPr="00651EC6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674" w:type="dxa"/>
          </w:tcPr>
          <w:p w14:paraId="6A9129CC" w14:textId="54395998" w:rsidR="00BC7A45" w:rsidRPr="00651EC6" w:rsidRDefault="00914208" w:rsidP="0068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</w:t>
            </w:r>
            <w:r w:rsidR="00651EC6" w:rsidRPr="00651E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пакету документів</w:t>
            </w:r>
          </w:p>
        </w:tc>
        <w:tc>
          <w:tcPr>
            <w:tcW w:w="2133" w:type="dxa"/>
          </w:tcPr>
          <w:p w14:paraId="5DFD5BE3" w14:textId="77777777" w:rsidR="00BC7A45" w:rsidRPr="00651EC6" w:rsidRDefault="007964C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5BBAF911" w14:textId="77777777" w:rsidR="00BC7A45" w:rsidRPr="00651EC6" w:rsidRDefault="00581EA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993" w:type="dxa"/>
          </w:tcPr>
          <w:p w14:paraId="2EF1E6B4" w14:textId="77777777" w:rsidR="00BC7A45" w:rsidRPr="00651EC6" w:rsidRDefault="00BC7A45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651EC6" w14:paraId="0142FA59" w14:textId="77777777" w:rsidTr="00914208">
        <w:trPr>
          <w:tblCellSpacing w:w="20" w:type="dxa"/>
        </w:trPr>
        <w:tc>
          <w:tcPr>
            <w:tcW w:w="590" w:type="dxa"/>
          </w:tcPr>
          <w:p w14:paraId="6F4FFDF5" w14:textId="77777777" w:rsidR="00C47FDC" w:rsidRPr="00651EC6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674" w:type="dxa"/>
          </w:tcPr>
          <w:p w14:paraId="6ACE824F" w14:textId="77777777" w:rsidR="00C47FDC" w:rsidRPr="00651EC6" w:rsidRDefault="00C47FDC" w:rsidP="009931E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133" w:type="dxa"/>
          </w:tcPr>
          <w:p w14:paraId="0F69F688" w14:textId="77777777" w:rsidR="00C47FDC" w:rsidRPr="00651EC6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6F236D2F" w14:textId="77777777" w:rsidR="00C47FDC" w:rsidRPr="00651EC6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993" w:type="dxa"/>
          </w:tcPr>
          <w:p w14:paraId="3D20A39A" w14:textId="77777777" w:rsidR="00C47FDC" w:rsidRPr="00651EC6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5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65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65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proofErr w:type="spellEnd"/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65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14:paraId="28312AC8" w14:textId="77777777" w:rsidR="00C47FDC" w:rsidRPr="00651EC6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95D43" w:rsidRPr="00651EC6" w14:paraId="0DAC9262" w14:textId="77777777" w:rsidTr="00914208">
        <w:trPr>
          <w:tblCellSpacing w:w="20" w:type="dxa"/>
        </w:trPr>
        <w:tc>
          <w:tcPr>
            <w:tcW w:w="590" w:type="dxa"/>
          </w:tcPr>
          <w:p w14:paraId="018AEAF3" w14:textId="77777777" w:rsidR="00D95D43" w:rsidRPr="00651EC6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674" w:type="dxa"/>
          </w:tcPr>
          <w:p w14:paraId="49640BC0" w14:textId="77777777" w:rsidR="00D95D43" w:rsidRPr="00651EC6" w:rsidRDefault="00D95D43" w:rsidP="009931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651EC6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65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EC6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65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14:paraId="1E238ED1" w14:textId="77777777" w:rsidR="00D95D43" w:rsidRPr="00651EC6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552AACC9" w14:textId="77777777" w:rsidR="00D95D43" w:rsidRPr="00651EC6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993" w:type="dxa"/>
          </w:tcPr>
          <w:p w14:paraId="61337216" w14:textId="77777777" w:rsidR="00D95D43" w:rsidRPr="00651EC6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5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65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дня</w:t>
            </w:r>
          </w:p>
        </w:tc>
      </w:tr>
      <w:tr w:rsidR="00441FC4" w:rsidRPr="00651EC6" w14:paraId="04F4A94D" w14:textId="77777777" w:rsidTr="00914208">
        <w:trPr>
          <w:tblCellSpacing w:w="20" w:type="dxa"/>
        </w:trPr>
        <w:tc>
          <w:tcPr>
            <w:tcW w:w="590" w:type="dxa"/>
          </w:tcPr>
          <w:p w14:paraId="30786BA8" w14:textId="77777777" w:rsidR="00441FC4" w:rsidRPr="00651EC6" w:rsidRDefault="0091420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2" w:name="_Hlk169705371"/>
            <w:r w:rsidRPr="00651EC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2674" w:type="dxa"/>
          </w:tcPr>
          <w:p w14:paraId="16C6CC66" w14:textId="77777777" w:rsidR="00441FC4" w:rsidRPr="00651EC6" w:rsidRDefault="00441FC4" w:rsidP="00D452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та </w:t>
            </w:r>
            <w:proofErr w:type="spellStart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них</w:t>
            </w:r>
            <w:proofErr w:type="spellEnd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133" w:type="dxa"/>
          </w:tcPr>
          <w:p w14:paraId="639C19A7" w14:textId="0A83D38E" w:rsidR="00441FC4" w:rsidRPr="00651EC6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 відділу</w:t>
            </w:r>
            <w:r w:rsidR="00651EC6"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істобудування та архітектури</w:t>
            </w:r>
          </w:p>
        </w:tc>
        <w:tc>
          <w:tcPr>
            <w:tcW w:w="2050" w:type="dxa"/>
          </w:tcPr>
          <w:p w14:paraId="76910923" w14:textId="0CAA2B0B" w:rsidR="00441FC4" w:rsidRPr="00651EC6" w:rsidRDefault="00651EC6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441FC4"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діл</w:t>
            </w: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істобудування та архітектури</w:t>
            </w:r>
            <w:r w:rsidR="00441FC4"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41FC4"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993" w:type="dxa"/>
          </w:tcPr>
          <w:p w14:paraId="35186C04" w14:textId="24AA4F92" w:rsidR="00441FC4" w:rsidRPr="00651EC6" w:rsidRDefault="00441FC4" w:rsidP="00DB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5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65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EC6"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="00C70B32"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ів</w:t>
            </w:r>
          </w:p>
        </w:tc>
      </w:tr>
      <w:bookmarkEnd w:id="2"/>
      <w:tr w:rsidR="00651EC6" w:rsidRPr="00651EC6" w14:paraId="55A00A36" w14:textId="77777777" w:rsidTr="00914208">
        <w:trPr>
          <w:tblCellSpacing w:w="20" w:type="dxa"/>
        </w:trPr>
        <w:tc>
          <w:tcPr>
            <w:tcW w:w="590" w:type="dxa"/>
          </w:tcPr>
          <w:p w14:paraId="390FAC44" w14:textId="77777777" w:rsidR="00651EC6" w:rsidRPr="00651EC6" w:rsidRDefault="00651EC6" w:rsidP="0065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674" w:type="dxa"/>
          </w:tcPr>
          <w:p w14:paraId="29507682" w14:textId="620F166E" w:rsidR="00651EC6" w:rsidRPr="00651EC6" w:rsidRDefault="00651EC6" w:rsidP="00651E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інформації</w:t>
            </w:r>
          </w:p>
        </w:tc>
        <w:tc>
          <w:tcPr>
            <w:tcW w:w="2133" w:type="dxa"/>
          </w:tcPr>
          <w:p w14:paraId="0EDF2FD9" w14:textId="3D627217" w:rsidR="00651EC6" w:rsidRPr="00651EC6" w:rsidRDefault="00651EC6" w:rsidP="0065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 відділу містобудування та архітектури</w:t>
            </w:r>
          </w:p>
        </w:tc>
        <w:tc>
          <w:tcPr>
            <w:tcW w:w="2050" w:type="dxa"/>
          </w:tcPr>
          <w:p w14:paraId="233B4A69" w14:textId="04BFAC62" w:rsidR="00651EC6" w:rsidRPr="00651EC6" w:rsidRDefault="00651EC6" w:rsidP="0065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993" w:type="dxa"/>
          </w:tcPr>
          <w:p w14:paraId="34A268ED" w14:textId="24CCCEF2" w:rsidR="00651EC6" w:rsidRPr="00651EC6" w:rsidRDefault="00651EC6" w:rsidP="0065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1E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651EC6" w:rsidRPr="00651EC6" w14:paraId="7091E5F6" w14:textId="77777777" w:rsidTr="00914208">
        <w:trPr>
          <w:tblCellSpacing w:w="20" w:type="dxa"/>
        </w:trPr>
        <w:tc>
          <w:tcPr>
            <w:tcW w:w="590" w:type="dxa"/>
          </w:tcPr>
          <w:p w14:paraId="3DC143EA" w14:textId="77777777" w:rsidR="00651EC6" w:rsidRPr="00651EC6" w:rsidRDefault="00651EC6" w:rsidP="0065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7</w:t>
            </w:r>
          </w:p>
        </w:tc>
        <w:tc>
          <w:tcPr>
            <w:tcW w:w="2674" w:type="dxa"/>
          </w:tcPr>
          <w:p w14:paraId="3A574213" w14:textId="77777777" w:rsidR="00651EC6" w:rsidRPr="00651EC6" w:rsidRDefault="00651EC6" w:rsidP="00651E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651EC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651EC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651EC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651EC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651EC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651EC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651EC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133" w:type="dxa"/>
          </w:tcPr>
          <w:p w14:paraId="408E931E" w14:textId="77777777" w:rsidR="00651EC6" w:rsidRPr="00651EC6" w:rsidRDefault="00651EC6" w:rsidP="0065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38AEB2ED" w14:textId="77777777" w:rsidR="00651EC6" w:rsidRPr="00651EC6" w:rsidRDefault="00651EC6" w:rsidP="00651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993" w:type="dxa"/>
          </w:tcPr>
          <w:p w14:paraId="2112FD73" w14:textId="77777777" w:rsidR="00651EC6" w:rsidRPr="00651EC6" w:rsidRDefault="00651EC6" w:rsidP="0065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14:paraId="28300F9F" w14:textId="77777777" w:rsidR="005D551E" w:rsidRPr="00651EC6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D406F9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F1C71D9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B33C316" w14:textId="77777777" w:rsidR="00FB397C" w:rsidRPr="00651EC6" w:rsidRDefault="00FB397C" w:rsidP="00FB39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4111"/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zh-CN"/>
        </w:rPr>
      </w:pPr>
      <w:r w:rsidRPr="00651EC6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zh-CN"/>
        </w:rPr>
        <w:t xml:space="preserve">Міському голові </w:t>
      </w:r>
    </w:p>
    <w:p w14:paraId="2BCFF3D7" w14:textId="77777777" w:rsidR="00FB397C" w:rsidRPr="00651EC6" w:rsidRDefault="00FB397C" w:rsidP="00FB39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4111"/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zh-CN"/>
        </w:rPr>
      </w:pPr>
      <w:r w:rsidRPr="00651EC6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zh-CN"/>
        </w:rPr>
        <w:t>Борису КАРПУСУ</w:t>
      </w:r>
    </w:p>
    <w:p w14:paraId="63CA5891" w14:textId="77777777" w:rsidR="00FB397C" w:rsidRPr="00651EC6" w:rsidRDefault="00FB397C" w:rsidP="00FB397C">
      <w:pPr>
        <w:widowControl w:val="0"/>
        <w:tabs>
          <w:tab w:val="left" w:pos="1650"/>
        </w:tabs>
        <w:autoSpaceDE w:val="0"/>
        <w:spacing w:before="120" w:after="0" w:line="240" w:lineRule="auto"/>
        <w:ind w:left="4139"/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</w:pPr>
    </w:p>
    <w:p w14:paraId="64B4AE3B" w14:textId="77777777" w:rsidR="00FB397C" w:rsidRPr="00651EC6" w:rsidRDefault="00FB397C" w:rsidP="00FB397C">
      <w:pPr>
        <w:widowControl w:val="0"/>
        <w:tabs>
          <w:tab w:val="left" w:pos="1650"/>
        </w:tabs>
        <w:autoSpaceDE w:val="0"/>
        <w:spacing w:before="120" w:after="0" w:line="240" w:lineRule="auto"/>
        <w:ind w:left="4139"/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zh-CN"/>
        </w:rPr>
      </w:pPr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>___________________________________</w:t>
      </w:r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zh-CN"/>
        </w:rPr>
        <w:t>_________________________________</w:t>
      </w:r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>____</w:t>
      </w:r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zh-CN"/>
        </w:rPr>
        <w:t>______</w:t>
      </w:r>
    </w:p>
    <w:p w14:paraId="028CFB6F" w14:textId="77777777" w:rsidR="00FB397C" w:rsidRPr="00651EC6" w:rsidRDefault="00FB397C" w:rsidP="00FB397C">
      <w:pPr>
        <w:widowControl w:val="0"/>
        <w:tabs>
          <w:tab w:val="left" w:pos="1650"/>
        </w:tabs>
        <w:autoSpaceDE w:val="0"/>
        <w:spacing w:after="0" w:line="240" w:lineRule="auto"/>
        <w:ind w:left="4140"/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</w:pPr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                     (П.І.Б. </w:t>
      </w:r>
      <w:proofErr w:type="spellStart"/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>заявника</w:t>
      </w:r>
      <w:proofErr w:type="spellEnd"/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>)</w:t>
      </w:r>
    </w:p>
    <w:p w14:paraId="7596774F" w14:textId="77777777" w:rsidR="00FB397C" w:rsidRPr="00651EC6" w:rsidRDefault="00FB397C" w:rsidP="00FB397C">
      <w:pPr>
        <w:widowControl w:val="0"/>
        <w:tabs>
          <w:tab w:val="left" w:pos="1650"/>
        </w:tabs>
        <w:autoSpaceDE w:val="0"/>
        <w:spacing w:after="0" w:line="240" w:lineRule="auto"/>
        <w:ind w:left="4140"/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</w:pPr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паспорт: </w:t>
      </w:r>
      <w:proofErr w:type="spellStart"/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>серія</w:t>
      </w:r>
      <w:proofErr w:type="spellEnd"/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_____ № ______________</w:t>
      </w:r>
    </w:p>
    <w:p w14:paraId="286C156D" w14:textId="77777777" w:rsidR="00FB397C" w:rsidRPr="00651EC6" w:rsidRDefault="00FB397C" w:rsidP="00FB397C">
      <w:pPr>
        <w:widowControl w:val="0"/>
        <w:tabs>
          <w:tab w:val="left" w:pos="1650"/>
        </w:tabs>
        <w:autoSpaceDE w:val="0"/>
        <w:spacing w:after="0" w:line="240" w:lineRule="auto"/>
        <w:ind w:left="4140"/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</w:pPr>
      <w:proofErr w:type="spellStart"/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>виданий</w:t>
      </w:r>
      <w:proofErr w:type="spellEnd"/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___________________________</w:t>
      </w:r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br/>
        <w:t>___________________________________</w:t>
      </w:r>
    </w:p>
    <w:p w14:paraId="557ECD97" w14:textId="77777777" w:rsidR="00FB397C" w:rsidRPr="00651EC6" w:rsidRDefault="00FB397C" w:rsidP="00FB397C">
      <w:pPr>
        <w:widowControl w:val="0"/>
        <w:tabs>
          <w:tab w:val="left" w:pos="1650"/>
        </w:tabs>
        <w:autoSpaceDE w:val="0"/>
        <w:spacing w:after="0" w:line="240" w:lineRule="auto"/>
        <w:ind w:left="4140"/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</w:pPr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адреса </w:t>
      </w:r>
      <w:proofErr w:type="spellStart"/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>реєстрації</w:t>
      </w:r>
      <w:proofErr w:type="spellEnd"/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>: ___________________</w:t>
      </w:r>
    </w:p>
    <w:p w14:paraId="7CA1EF45" w14:textId="77777777" w:rsidR="00FB397C" w:rsidRPr="00651EC6" w:rsidRDefault="00FB397C" w:rsidP="00FB397C">
      <w:pPr>
        <w:widowControl w:val="0"/>
        <w:tabs>
          <w:tab w:val="left" w:pos="1650"/>
        </w:tabs>
        <w:autoSpaceDE w:val="0"/>
        <w:spacing w:after="0" w:line="240" w:lineRule="auto"/>
        <w:ind w:left="4140"/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</w:pPr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>___________________________________</w:t>
      </w:r>
    </w:p>
    <w:p w14:paraId="6B652CF7" w14:textId="77777777" w:rsidR="00FB397C" w:rsidRPr="00651EC6" w:rsidRDefault="00FB397C" w:rsidP="00FB397C">
      <w:pPr>
        <w:widowControl w:val="0"/>
        <w:tabs>
          <w:tab w:val="left" w:pos="1650"/>
          <w:tab w:val="left" w:pos="4215"/>
        </w:tabs>
        <w:autoSpaceDE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</w:pPr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ab/>
        <w:t xml:space="preserve">                                   </w:t>
      </w:r>
      <w:proofErr w:type="gramStart"/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>телефон:_</w:t>
      </w:r>
      <w:proofErr w:type="gramEnd"/>
      <w:r w:rsidRPr="00651EC6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___________________________ </w:t>
      </w:r>
    </w:p>
    <w:p w14:paraId="237AE629" w14:textId="77777777" w:rsidR="00FB397C" w:rsidRPr="00651EC6" w:rsidRDefault="00FB397C" w:rsidP="00FB397C">
      <w:pPr>
        <w:widowControl w:val="0"/>
        <w:shd w:val="clear" w:color="auto" w:fill="FFFFFF"/>
        <w:suppressAutoHyphens/>
        <w:autoSpaceDE w:val="0"/>
        <w:spacing w:after="0" w:line="240" w:lineRule="auto"/>
        <w:ind w:left="43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</w:p>
    <w:p w14:paraId="3CDC720F" w14:textId="77777777" w:rsidR="00FB397C" w:rsidRPr="00651EC6" w:rsidRDefault="00FB397C" w:rsidP="00FB397C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</w:p>
    <w:p w14:paraId="70108802" w14:textId="77777777" w:rsidR="00FB397C" w:rsidRPr="00651EC6" w:rsidRDefault="00FB397C" w:rsidP="00FB397C">
      <w:pPr>
        <w:widowControl w:val="0"/>
        <w:shd w:val="clear" w:color="auto" w:fill="FFFFFF"/>
        <w:suppressAutoHyphens/>
        <w:autoSpaceDE w:val="0"/>
        <w:spacing w:after="0" w:line="240" w:lineRule="auto"/>
        <w:ind w:left="43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  <w:r w:rsidRPr="00651EC6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>ЗАЯВА (КЛОПОТАННЯ)</w:t>
      </w:r>
    </w:p>
    <w:p w14:paraId="453E9768" w14:textId="77777777" w:rsidR="00FB397C" w:rsidRPr="00651EC6" w:rsidRDefault="00FB397C" w:rsidP="00FB397C">
      <w:pPr>
        <w:widowControl w:val="0"/>
        <w:shd w:val="clear" w:color="auto" w:fill="FFFFFF"/>
        <w:suppressAutoHyphens/>
        <w:autoSpaceDE w:val="0"/>
        <w:spacing w:after="0" w:line="240" w:lineRule="auto"/>
        <w:ind w:right="24" w:firstLine="13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  <w:r w:rsidRPr="00651EC6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>щодо надання інформації про можливість розташування тимчасової споруди для провадження підприємницької діяльності</w:t>
      </w:r>
    </w:p>
    <w:p w14:paraId="0D43532A" w14:textId="77777777" w:rsidR="00FB397C" w:rsidRPr="00651EC6" w:rsidRDefault="00FB397C" w:rsidP="00FB397C">
      <w:pPr>
        <w:widowControl w:val="0"/>
        <w:shd w:val="clear" w:color="auto" w:fill="FFFFFF"/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6ADA38B0" w14:textId="77777777" w:rsidR="00FB397C" w:rsidRPr="00651EC6" w:rsidRDefault="00FB397C" w:rsidP="00FB397C">
      <w:pPr>
        <w:widowControl w:val="0"/>
        <w:shd w:val="clear" w:color="auto" w:fill="FFFFFF"/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651EC6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           Відповідно до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 від 21.10.2011р. №244</w:t>
      </w:r>
    </w:p>
    <w:p w14:paraId="50BDAE40" w14:textId="77777777" w:rsidR="00FB397C" w:rsidRPr="00651EC6" w:rsidRDefault="00FB397C" w:rsidP="00FB397C">
      <w:pPr>
        <w:widowControl w:val="0"/>
        <w:shd w:val="clear" w:color="auto" w:fill="FFFFFF"/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17D29FE6" w14:textId="1B4D482D" w:rsidR="00FB397C" w:rsidRPr="00651EC6" w:rsidRDefault="00FB397C" w:rsidP="00FB397C">
      <w:pPr>
        <w:widowControl w:val="0"/>
        <w:shd w:val="clear" w:color="auto" w:fill="FFFFFF"/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/>
          <w:i/>
          <w:sz w:val="24"/>
          <w:szCs w:val="24"/>
          <w:lang w:val="uk-UA" w:eastAsia="zh-CN"/>
        </w:rPr>
      </w:pPr>
      <w:r w:rsidRPr="00651EC6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</w:t>
      </w:r>
      <w:r w:rsidRPr="00651EC6">
        <w:rPr>
          <w:rFonts w:ascii="Times New Roman" w:eastAsia="Times New Roman" w:hAnsi="Times New Roman"/>
          <w:sz w:val="24"/>
          <w:szCs w:val="24"/>
          <w:u w:val="single"/>
          <w:lang w:val="uk-UA" w:eastAsia="zh-CN"/>
        </w:rPr>
        <w:t>прошу попередньо погодити місце можливого розташування</w:t>
      </w:r>
      <w:r w:rsidRPr="00651EC6">
        <w:rPr>
          <w:rFonts w:ascii="Times New Roman" w:eastAsia="Times New Roman" w:hAnsi="Times New Roman"/>
          <w:i/>
          <w:sz w:val="24"/>
          <w:szCs w:val="24"/>
          <w:u w:val="single"/>
          <w:lang w:val="uk-UA" w:eastAsia="zh-CN"/>
        </w:rPr>
        <w:t xml:space="preserve"> </w:t>
      </w:r>
      <w:r w:rsidRPr="00651EC6"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>_____________________________________________________________________________</w:t>
      </w:r>
    </w:p>
    <w:p w14:paraId="064CFB72" w14:textId="48B32EAF" w:rsidR="00FB397C" w:rsidRPr="00651EC6" w:rsidRDefault="00FB397C" w:rsidP="00FB397C">
      <w:pPr>
        <w:widowControl w:val="0"/>
        <w:shd w:val="clear" w:color="auto" w:fill="FFFFFF"/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/>
          <w:i/>
          <w:sz w:val="24"/>
          <w:szCs w:val="24"/>
          <w:lang w:val="uk-UA" w:eastAsia="zh-CN"/>
        </w:rPr>
      </w:pPr>
      <w:r w:rsidRPr="00651EC6"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>__________________________________________________________________________________________________________________________________________________________</w:t>
      </w:r>
    </w:p>
    <w:p w14:paraId="5257036E" w14:textId="77777777" w:rsidR="00FB397C" w:rsidRPr="00651EC6" w:rsidRDefault="00FB397C" w:rsidP="00FB397C">
      <w:pPr>
        <w:widowControl w:val="0"/>
        <w:shd w:val="clear" w:color="auto" w:fill="FFFFFF"/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6F2B6395" w14:textId="77777777" w:rsidR="00FB397C" w:rsidRPr="00651EC6" w:rsidRDefault="00FB397C" w:rsidP="00FB397C">
      <w:pPr>
        <w:widowControl w:val="0"/>
        <w:shd w:val="clear" w:color="auto" w:fill="FFFFFF"/>
        <w:tabs>
          <w:tab w:val="left" w:leader="underscore" w:pos="9950"/>
        </w:tabs>
        <w:suppressAutoHyphens/>
        <w:autoSpaceDE w:val="0"/>
        <w:spacing w:after="0" w:line="240" w:lineRule="auto"/>
        <w:ind w:left="19"/>
        <w:rPr>
          <w:rFonts w:ascii="Times New Roman" w:eastAsia="Times New Roman" w:hAnsi="Times New Roman"/>
          <w:i/>
          <w:sz w:val="24"/>
          <w:szCs w:val="24"/>
          <w:lang w:val="uk-UA" w:eastAsia="zh-CN"/>
        </w:rPr>
      </w:pPr>
      <w:r w:rsidRPr="00651EC6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за </w:t>
      </w:r>
      <w:proofErr w:type="spellStart"/>
      <w:r w:rsidRPr="00651EC6">
        <w:rPr>
          <w:rFonts w:ascii="Times New Roman" w:eastAsia="Times New Roman" w:hAnsi="Times New Roman"/>
          <w:sz w:val="24"/>
          <w:szCs w:val="24"/>
          <w:lang w:val="uk-UA" w:eastAsia="zh-CN"/>
        </w:rPr>
        <w:t>адресою</w:t>
      </w:r>
      <w:proofErr w:type="spellEnd"/>
      <w:r w:rsidRPr="00651EC6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: </w:t>
      </w:r>
      <w:r w:rsidRPr="00651EC6"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>_________________________________________________________________________</w:t>
      </w:r>
    </w:p>
    <w:p w14:paraId="6E98360D" w14:textId="77777777" w:rsidR="00FB397C" w:rsidRPr="00651EC6" w:rsidRDefault="00FB397C" w:rsidP="00FB397C">
      <w:pPr>
        <w:widowControl w:val="0"/>
        <w:shd w:val="clear" w:color="auto" w:fill="FFFFFF"/>
        <w:tabs>
          <w:tab w:val="left" w:leader="underscore" w:pos="9950"/>
        </w:tabs>
        <w:suppressAutoHyphens/>
        <w:autoSpaceDE w:val="0"/>
        <w:spacing w:after="0" w:line="240" w:lineRule="auto"/>
        <w:ind w:left="19"/>
        <w:rPr>
          <w:rFonts w:ascii="Times New Roman" w:eastAsia="Times New Roman" w:hAnsi="Times New Roman"/>
          <w:i/>
          <w:sz w:val="24"/>
          <w:szCs w:val="24"/>
          <w:u w:val="single"/>
          <w:lang w:val="uk-UA" w:eastAsia="zh-CN"/>
        </w:rPr>
      </w:pPr>
      <w:r w:rsidRPr="00651EC6"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>_______________________________________________________________________</w:t>
      </w:r>
    </w:p>
    <w:p w14:paraId="605E725A" w14:textId="77777777" w:rsidR="00FB397C" w:rsidRPr="00651EC6" w:rsidRDefault="00FB397C" w:rsidP="00FB397C">
      <w:pPr>
        <w:widowControl w:val="0"/>
        <w:shd w:val="clear" w:color="auto" w:fill="FFFFFF"/>
        <w:suppressAutoHyphens/>
        <w:autoSpaceDE w:val="0"/>
        <w:spacing w:after="0" w:line="240" w:lineRule="auto"/>
        <w:ind w:left="715"/>
        <w:rPr>
          <w:rFonts w:ascii="Times New Roman" w:eastAsia="Times New Roman" w:hAnsi="Times New Roman"/>
          <w:sz w:val="24"/>
          <w:szCs w:val="24"/>
          <w:u w:val="single"/>
          <w:lang w:val="uk-UA" w:eastAsia="zh-CN"/>
        </w:rPr>
      </w:pPr>
    </w:p>
    <w:p w14:paraId="2255DA9D" w14:textId="77777777" w:rsidR="00FB397C" w:rsidRPr="00651EC6" w:rsidRDefault="00FB397C" w:rsidP="00FB397C">
      <w:pPr>
        <w:widowControl w:val="0"/>
        <w:shd w:val="clear" w:color="auto" w:fill="FFFFFF"/>
        <w:suppressAutoHyphens/>
        <w:autoSpaceDE w:val="0"/>
        <w:spacing w:after="0" w:line="240" w:lineRule="auto"/>
        <w:ind w:left="715"/>
        <w:rPr>
          <w:rFonts w:ascii="Times New Roman" w:eastAsia="Times New Roman" w:hAnsi="Times New Roman"/>
          <w:sz w:val="24"/>
          <w:szCs w:val="24"/>
          <w:lang w:eastAsia="zh-CN"/>
        </w:rPr>
      </w:pPr>
      <w:r w:rsidRPr="00651EC6">
        <w:rPr>
          <w:rFonts w:ascii="Times New Roman" w:eastAsia="Times New Roman" w:hAnsi="Times New Roman"/>
          <w:sz w:val="24"/>
          <w:szCs w:val="24"/>
          <w:u w:val="single"/>
          <w:lang w:val="uk-UA" w:eastAsia="zh-CN"/>
        </w:rPr>
        <w:t>До заяви додається наступний пакет документів:</w:t>
      </w:r>
    </w:p>
    <w:p w14:paraId="52B06C6F" w14:textId="77777777" w:rsidR="00FB397C" w:rsidRPr="00651EC6" w:rsidRDefault="00FB397C" w:rsidP="00FB397C">
      <w:pPr>
        <w:widowControl w:val="0"/>
        <w:shd w:val="clear" w:color="auto" w:fill="FFFFFF"/>
        <w:suppressAutoHyphens/>
        <w:autoSpaceDE w:val="0"/>
        <w:spacing w:after="0" w:line="240" w:lineRule="auto"/>
        <w:ind w:left="715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53CCF64" w14:textId="77777777" w:rsidR="00FB397C" w:rsidRPr="00651EC6" w:rsidRDefault="00FB397C" w:rsidP="00FB397C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651EC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- графічні матеріали із зазначенням бажаного місця розташування ТС, виконані замовником у довільній формі на топографо - </w:t>
      </w:r>
      <w:proofErr w:type="spellStart"/>
      <w:r w:rsidRPr="00651EC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геодизичній</w:t>
      </w:r>
      <w:proofErr w:type="spellEnd"/>
      <w:r w:rsidRPr="00651EC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 основі М 1:500 кресленнями контурів ТС з прив’язкою до місцевості;</w:t>
      </w:r>
    </w:p>
    <w:p w14:paraId="18ED0CD7" w14:textId="77777777" w:rsidR="00FB397C" w:rsidRPr="00651EC6" w:rsidRDefault="00FB397C" w:rsidP="00FB397C">
      <w:pPr>
        <w:widowControl w:val="0"/>
        <w:shd w:val="clear" w:color="auto" w:fill="FFFFFF"/>
        <w:tabs>
          <w:tab w:val="left" w:leader="underscore" w:pos="624"/>
          <w:tab w:val="left" w:leader="underscore" w:pos="2669"/>
          <w:tab w:val="left" w:pos="7877"/>
          <w:tab w:val="left" w:leader="underscore" w:pos="9998"/>
        </w:tabs>
        <w:suppressAutoHyphens/>
        <w:autoSpaceDE w:val="0"/>
        <w:spacing w:after="0" w:line="240" w:lineRule="auto"/>
        <w:ind w:right="-45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591261F4" w14:textId="77777777" w:rsidR="00FB397C" w:rsidRPr="00651EC6" w:rsidRDefault="00FB397C" w:rsidP="00FB397C">
      <w:pPr>
        <w:widowControl w:val="0"/>
        <w:shd w:val="clear" w:color="auto" w:fill="FFFFFF"/>
        <w:tabs>
          <w:tab w:val="left" w:leader="underscore" w:pos="624"/>
          <w:tab w:val="left" w:leader="underscore" w:pos="2669"/>
          <w:tab w:val="left" w:pos="7877"/>
          <w:tab w:val="left" w:leader="underscore" w:pos="9998"/>
        </w:tabs>
        <w:suppressAutoHyphens/>
        <w:autoSpaceDE w:val="0"/>
        <w:spacing w:after="0" w:line="240" w:lineRule="auto"/>
        <w:ind w:right="-45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3144C347" w14:textId="77777777" w:rsidR="00FB397C" w:rsidRPr="00651EC6" w:rsidRDefault="00FB397C" w:rsidP="00FB397C">
      <w:pPr>
        <w:widowControl w:val="0"/>
        <w:shd w:val="clear" w:color="auto" w:fill="FFFFFF"/>
        <w:tabs>
          <w:tab w:val="left" w:leader="underscore" w:pos="624"/>
          <w:tab w:val="left" w:leader="underscore" w:pos="2669"/>
          <w:tab w:val="left" w:pos="7877"/>
          <w:tab w:val="left" w:leader="underscore" w:pos="9998"/>
        </w:tabs>
        <w:suppressAutoHyphens/>
        <w:autoSpaceDE w:val="0"/>
        <w:spacing w:after="0" w:line="240" w:lineRule="auto"/>
        <w:ind w:right="-45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2148612F" w14:textId="05D616E5" w:rsidR="00914208" w:rsidRPr="00651EC6" w:rsidRDefault="00FB397C" w:rsidP="00651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51EC6">
        <w:rPr>
          <w:rFonts w:ascii="Times New Roman" w:eastAsia="Times New Roman" w:hAnsi="Times New Roman"/>
          <w:sz w:val="24"/>
          <w:szCs w:val="24"/>
          <w:lang w:val="uk-UA" w:eastAsia="zh-CN"/>
        </w:rPr>
        <w:t>«______» ____________ 20____ р.                                                                  _____________</w:t>
      </w:r>
    </w:p>
    <w:p w14:paraId="70C50942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2012A3A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BDD9A6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B538255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DBBC63B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7B0869E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A295CA6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FD432E2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B0D520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CED2256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4B24DE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DD23A95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51E291D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11C2636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FF2B5F1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D3AAD9A" w14:textId="77777777" w:rsidR="00914208" w:rsidRPr="00651EC6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F22B8A0" w14:textId="77777777" w:rsidR="005D551E" w:rsidRPr="00651EC6" w:rsidRDefault="0039482F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  <w:r w:rsidRPr="00651EC6">
        <w:rPr>
          <w:rFonts w:ascii="Times New Roman" w:hAnsi="Times New Roman"/>
          <w:sz w:val="24"/>
          <w:szCs w:val="24"/>
        </w:rPr>
        <w:tab/>
      </w:r>
    </w:p>
    <w:p w14:paraId="0651E7AB" w14:textId="321C271F" w:rsidR="00914208" w:rsidRPr="00651EC6" w:rsidRDefault="00682300" w:rsidP="001A2FF7">
      <w:pPr>
        <w:spacing w:after="0" w:line="240" w:lineRule="auto"/>
        <w:ind w:left="6300" w:hanging="6300"/>
        <w:rPr>
          <w:rFonts w:ascii="Times New Roman" w:hAnsi="Times New Roman"/>
          <w:sz w:val="24"/>
          <w:szCs w:val="24"/>
        </w:rPr>
      </w:pPr>
      <w:r w:rsidRPr="00651EC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</w:p>
    <w:p w14:paraId="0F314FAF" w14:textId="77777777" w:rsidR="00682300" w:rsidRPr="00682300" w:rsidRDefault="00682300" w:rsidP="006823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sectPr w:rsidR="00682300" w:rsidRPr="00682300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96421226">
    <w:abstractNumId w:val="19"/>
  </w:num>
  <w:num w:numId="2" w16cid:durableId="1032337467">
    <w:abstractNumId w:val="14"/>
  </w:num>
  <w:num w:numId="3" w16cid:durableId="426922783">
    <w:abstractNumId w:val="10"/>
  </w:num>
  <w:num w:numId="4" w16cid:durableId="10575143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058292">
    <w:abstractNumId w:val="28"/>
  </w:num>
  <w:num w:numId="6" w16cid:durableId="364865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6765205">
    <w:abstractNumId w:val="0"/>
  </w:num>
  <w:num w:numId="8" w16cid:durableId="293022495">
    <w:abstractNumId w:val="42"/>
  </w:num>
  <w:num w:numId="9" w16cid:durableId="586614411">
    <w:abstractNumId w:val="15"/>
  </w:num>
  <w:num w:numId="10" w16cid:durableId="2098213225">
    <w:abstractNumId w:val="21"/>
  </w:num>
  <w:num w:numId="11" w16cid:durableId="280307531">
    <w:abstractNumId w:val="6"/>
  </w:num>
  <w:num w:numId="12" w16cid:durableId="456530957">
    <w:abstractNumId w:val="4"/>
  </w:num>
  <w:num w:numId="13" w16cid:durableId="430319386">
    <w:abstractNumId w:val="40"/>
  </w:num>
  <w:num w:numId="14" w16cid:durableId="1973749697">
    <w:abstractNumId w:val="12"/>
  </w:num>
  <w:num w:numId="15" w16cid:durableId="935091185">
    <w:abstractNumId w:val="13"/>
  </w:num>
  <w:num w:numId="16" w16cid:durableId="559098838">
    <w:abstractNumId w:val="43"/>
  </w:num>
  <w:num w:numId="17" w16cid:durableId="56363578">
    <w:abstractNumId w:val="34"/>
  </w:num>
  <w:num w:numId="18" w16cid:durableId="1380086660">
    <w:abstractNumId w:val="1"/>
  </w:num>
  <w:num w:numId="19" w16cid:durableId="1447499891">
    <w:abstractNumId w:val="7"/>
  </w:num>
  <w:num w:numId="20" w16cid:durableId="1097556586">
    <w:abstractNumId w:val="30"/>
  </w:num>
  <w:num w:numId="21" w16cid:durableId="487594310">
    <w:abstractNumId w:val="2"/>
  </w:num>
  <w:num w:numId="22" w16cid:durableId="93405266">
    <w:abstractNumId w:val="3"/>
  </w:num>
  <w:num w:numId="23" w16cid:durableId="1018384501">
    <w:abstractNumId w:val="36"/>
  </w:num>
  <w:num w:numId="24" w16cid:durableId="768082009">
    <w:abstractNumId w:val="38"/>
  </w:num>
  <w:num w:numId="25" w16cid:durableId="629941915">
    <w:abstractNumId w:val="23"/>
  </w:num>
  <w:num w:numId="26" w16cid:durableId="607811042">
    <w:abstractNumId w:val="11"/>
  </w:num>
  <w:num w:numId="27" w16cid:durableId="1542595010">
    <w:abstractNumId w:val="39"/>
  </w:num>
  <w:num w:numId="28" w16cid:durableId="578756936">
    <w:abstractNumId w:val="22"/>
  </w:num>
  <w:num w:numId="29" w16cid:durableId="20983193">
    <w:abstractNumId w:val="26"/>
  </w:num>
  <w:num w:numId="30" w16cid:durableId="1029331761">
    <w:abstractNumId w:val="24"/>
  </w:num>
  <w:num w:numId="31" w16cid:durableId="618995738">
    <w:abstractNumId w:val="44"/>
  </w:num>
  <w:num w:numId="32" w16cid:durableId="1514299438">
    <w:abstractNumId w:val="32"/>
  </w:num>
  <w:num w:numId="33" w16cid:durableId="1228691776">
    <w:abstractNumId w:val="16"/>
  </w:num>
  <w:num w:numId="34" w16cid:durableId="1449740272">
    <w:abstractNumId w:val="18"/>
  </w:num>
  <w:num w:numId="35" w16cid:durableId="2099866598">
    <w:abstractNumId w:val="29"/>
  </w:num>
  <w:num w:numId="36" w16cid:durableId="407264633">
    <w:abstractNumId w:val="20"/>
  </w:num>
  <w:num w:numId="37" w16cid:durableId="1064183440">
    <w:abstractNumId w:val="37"/>
  </w:num>
  <w:num w:numId="38" w16cid:durableId="248080397">
    <w:abstractNumId w:val="8"/>
  </w:num>
  <w:num w:numId="39" w16cid:durableId="456990901">
    <w:abstractNumId w:val="25"/>
  </w:num>
  <w:num w:numId="40" w16cid:durableId="1780224102">
    <w:abstractNumId w:val="5"/>
  </w:num>
  <w:num w:numId="41" w16cid:durableId="1069230388">
    <w:abstractNumId w:val="17"/>
  </w:num>
  <w:num w:numId="42" w16cid:durableId="1133477292">
    <w:abstractNumId w:val="41"/>
  </w:num>
  <w:num w:numId="43" w16cid:durableId="345637509">
    <w:abstractNumId w:val="35"/>
  </w:num>
  <w:num w:numId="44" w16cid:durableId="2066565580">
    <w:abstractNumId w:val="9"/>
  </w:num>
  <w:num w:numId="45" w16cid:durableId="1070469118">
    <w:abstractNumId w:val="27"/>
  </w:num>
  <w:num w:numId="46" w16cid:durableId="1463885603">
    <w:abstractNumId w:val="31"/>
  </w:num>
  <w:num w:numId="47" w16cid:durableId="2966858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10206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A2FF7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0F51"/>
    <w:rsid w:val="002A1174"/>
    <w:rsid w:val="002B0864"/>
    <w:rsid w:val="002C798C"/>
    <w:rsid w:val="002E6D59"/>
    <w:rsid w:val="002F0C2F"/>
    <w:rsid w:val="002F3542"/>
    <w:rsid w:val="00314F3D"/>
    <w:rsid w:val="00327217"/>
    <w:rsid w:val="00351291"/>
    <w:rsid w:val="00362B25"/>
    <w:rsid w:val="00380F0D"/>
    <w:rsid w:val="00387C10"/>
    <w:rsid w:val="00391E2F"/>
    <w:rsid w:val="0039482F"/>
    <w:rsid w:val="00396392"/>
    <w:rsid w:val="0039639B"/>
    <w:rsid w:val="003B6849"/>
    <w:rsid w:val="003C22A8"/>
    <w:rsid w:val="003C47B7"/>
    <w:rsid w:val="003C5160"/>
    <w:rsid w:val="003D0C54"/>
    <w:rsid w:val="003D774A"/>
    <w:rsid w:val="003E1660"/>
    <w:rsid w:val="003E594D"/>
    <w:rsid w:val="0042661B"/>
    <w:rsid w:val="00433000"/>
    <w:rsid w:val="004403F4"/>
    <w:rsid w:val="00441FC4"/>
    <w:rsid w:val="00466C46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54AC4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1EC6"/>
    <w:rsid w:val="006529F1"/>
    <w:rsid w:val="00653B10"/>
    <w:rsid w:val="006651D6"/>
    <w:rsid w:val="006736F4"/>
    <w:rsid w:val="00682300"/>
    <w:rsid w:val="006909E7"/>
    <w:rsid w:val="006A75DB"/>
    <w:rsid w:val="006B0BD8"/>
    <w:rsid w:val="006B4EAB"/>
    <w:rsid w:val="006C4341"/>
    <w:rsid w:val="006C6D7C"/>
    <w:rsid w:val="006F1053"/>
    <w:rsid w:val="0070473E"/>
    <w:rsid w:val="007075A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27CD"/>
    <w:rsid w:val="00914208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931EB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14D1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0B32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452FC"/>
    <w:rsid w:val="00D56CE9"/>
    <w:rsid w:val="00D56E13"/>
    <w:rsid w:val="00D816F1"/>
    <w:rsid w:val="00D95D43"/>
    <w:rsid w:val="00DA0F09"/>
    <w:rsid w:val="00DA4FD6"/>
    <w:rsid w:val="00DB0C1C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14AD9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97791"/>
    <w:rsid w:val="00FB07FD"/>
    <w:rsid w:val="00FB397C"/>
    <w:rsid w:val="00FD0FE6"/>
    <w:rsid w:val="00FD3CDB"/>
    <w:rsid w:val="00FF5B77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6AE5"/>
  <w15:docId w15:val="{41B510F8-0003-4143-91E3-A9482F53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FF7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і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і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у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ітки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і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ітки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9584-4635-4343-A0E4-5BB5D908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5533</Words>
  <Characters>315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8670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82</cp:revision>
  <cp:lastPrinted>2021-04-14T14:14:00Z</cp:lastPrinted>
  <dcterms:created xsi:type="dcterms:W3CDTF">2024-06-02T13:14:00Z</dcterms:created>
  <dcterms:modified xsi:type="dcterms:W3CDTF">2024-06-19T13:03:00Z</dcterms:modified>
</cp:coreProperties>
</file>